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51" w:rsidRPr="00605CA5" w:rsidRDefault="001D0551" w:rsidP="00605CA5">
      <w:pPr>
        <w:pStyle w:val="Default"/>
        <w:widowControl w:val="0"/>
        <w:spacing w:line="276" w:lineRule="auto"/>
        <w:ind w:right="245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spacing w:val="-1"/>
        </w:rPr>
        <w:t>Общество с ограниченной ответственностью "ПакПром"</w:t>
      </w:r>
    </w:p>
    <w:p w:rsidR="001D0551" w:rsidRDefault="001D0551" w:rsidP="00605CA5">
      <w:pPr>
        <w:pStyle w:val="Default"/>
        <w:widowControl w:val="0"/>
        <w:spacing w:line="276" w:lineRule="auto"/>
        <w:ind w:right="245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spacing w:val="-1"/>
        </w:rPr>
        <w:t>ООО "ПакПром"</w:t>
      </w:r>
    </w:p>
    <w:p w:rsidR="00605CA5" w:rsidRPr="00605CA5" w:rsidRDefault="00605CA5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Сайт: 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www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.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pakprom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54.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ru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 </w:t>
      </w:r>
    </w:p>
    <w:p w:rsidR="00605CA5" w:rsidRPr="00542407" w:rsidRDefault="00605CA5" w:rsidP="00605CA5">
      <w:pPr>
        <w:pStyle w:val="Default"/>
        <w:widowControl w:val="0"/>
        <w:spacing w:line="276" w:lineRule="auto"/>
        <w:ind w:right="245"/>
        <w:rPr>
          <w:rFonts w:asciiTheme="minorHAnsi" w:hAnsiTheme="minorHAnsi" w:cstheme="minorHAnsi"/>
          <w:spacing w:val="-1"/>
          <w:sz w:val="20"/>
        </w:rPr>
      </w:pPr>
    </w:p>
    <w:p w:rsidR="00605CA5" w:rsidRDefault="00605CA5" w:rsidP="00605CA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605CA5">
        <w:rPr>
          <w:rFonts w:cstheme="minorHAnsi"/>
          <w:sz w:val="24"/>
          <w:szCs w:val="24"/>
          <w:shd w:val="clear" w:color="auto" w:fill="FFFFFF"/>
        </w:rPr>
        <w:t>Дата регистрации: 02.10.2017 г.</w:t>
      </w:r>
    </w:p>
    <w:p w:rsidR="00605CA5" w:rsidRPr="00542407" w:rsidRDefault="00605CA5" w:rsidP="00605CA5">
      <w:pPr>
        <w:spacing w:after="0"/>
        <w:rPr>
          <w:rFonts w:cstheme="minorHAnsi"/>
          <w:sz w:val="20"/>
          <w:szCs w:val="24"/>
          <w:shd w:val="clear" w:color="auto" w:fill="FFFFFF"/>
        </w:rPr>
      </w:pPr>
    </w:p>
    <w:p w:rsidR="00605CA5" w:rsidRPr="00605CA5" w:rsidRDefault="003675DC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ИНН 544</w:t>
      </w:r>
      <w:r w:rsidR="00605CA5"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5025552</w:t>
      </w:r>
    </w:p>
    <w:p w:rsidR="00605CA5" w:rsidRPr="00605CA5" w:rsidRDefault="009D2738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КПП </w:t>
      </w:r>
      <w:r w:rsidR="00295054" w:rsidRPr="00295054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540501001</w:t>
      </w:r>
    </w:p>
    <w:p w:rsidR="00605CA5" w:rsidRPr="00605CA5" w:rsidRDefault="009D2738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ОГРН 1175</w:t>
      </w:r>
      <w:r w:rsidR="00605CA5"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476104066 </w:t>
      </w:r>
    </w:p>
    <w:p w:rsidR="00605CA5" w:rsidRPr="00542407" w:rsidRDefault="00605CA5" w:rsidP="00605CA5">
      <w:pPr>
        <w:spacing w:after="0"/>
        <w:rPr>
          <w:rFonts w:cstheme="minorHAnsi"/>
          <w:sz w:val="20"/>
          <w:szCs w:val="24"/>
          <w:shd w:val="clear" w:color="auto" w:fill="FFFFFF"/>
        </w:rPr>
      </w:pPr>
    </w:p>
    <w:p w:rsidR="00605CA5" w:rsidRPr="00605CA5" w:rsidRDefault="001D0551" w:rsidP="00605CA5">
      <w:pPr>
        <w:pStyle w:val="Default"/>
        <w:widowControl w:val="0"/>
        <w:spacing w:line="276" w:lineRule="auto"/>
        <w:ind w:right="245"/>
        <w:rPr>
          <w:rFonts w:asciiTheme="minorHAnsi" w:hAnsiTheme="minorHAnsi" w:cstheme="minorHAnsi"/>
          <w:color w:val="auto"/>
          <w:spacing w:val="-1"/>
        </w:rPr>
      </w:pPr>
      <w:r w:rsidRPr="00605CA5">
        <w:rPr>
          <w:rFonts w:asciiTheme="minorHAnsi" w:hAnsiTheme="minorHAnsi" w:cstheme="minorHAnsi"/>
          <w:spacing w:val="-1"/>
        </w:rPr>
        <w:t>Юридический и фактический адрес: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 </w:t>
      </w:r>
      <w:r w:rsidR="00E333F1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br/>
      </w:r>
      <w:r w:rsidR="00423957" w:rsidRPr="00423957">
        <w:rPr>
          <w:rFonts w:asciiTheme="minorHAnsi" w:hAnsiTheme="minorHAnsi" w:cstheme="minorHAnsi"/>
          <w:spacing w:val="-1"/>
        </w:rPr>
        <w:t>630083, г. Новосибирск</w:t>
      </w:r>
      <w:r w:rsidR="00423957">
        <w:rPr>
          <w:rFonts w:asciiTheme="minorHAnsi" w:hAnsiTheme="minorHAnsi" w:cstheme="minorHAnsi"/>
          <w:spacing w:val="-1"/>
        </w:rPr>
        <w:t>,</w:t>
      </w:r>
      <w:r w:rsidR="00423957">
        <w:rPr>
          <w:rFonts w:asciiTheme="minorHAnsi" w:hAnsiTheme="minorHAnsi" w:cstheme="minorHAnsi"/>
          <w:color w:val="auto"/>
          <w:spacing w:val="-1"/>
        </w:rPr>
        <w:t xml:space="preserve"> </w:t>
      </w:r>
      <w:r w:rsidR="009D2738">
        <w:rPr>
          <w:rFonts w:asciiTheme="minorHAnsi" w:hAnsiTheme="minorHAnsi" w:cstheme="minorHAnsi"/>
          <w:color w:val="auto"/>
          <w:spacing w:val="-1"/>
        </w:rPr>
        <w:t xml:space="preserve">ул. </w:t>
      </w:r>
      <w:r w:rsidR="00423957">
        <w:rPr>
          <w:rFonts w:asciiTheme="minorHAnsi" w:hAnsiTheme="minorHAnsi" w:cstheme="minorHAnsi"/>
          <w:color w:val="auto"/>
          <w:spacing w:val="-1"/>
        </w:rPr>
        <w:t>Большевистская</w:t>
      </w:r>
      <w:r w:rsidR="009D2738">
        <w:rPr>
          <w:rFonts w:asciiTheme="minorHAnsi" w:hAnsiTheme="minorHAnsi" w:cstheme="minorHAnsi"/>
          <w:color w:val="auto"/>
          <w:spacing w:val="-1"/>
        </w:rPr>
        <w:t xml:space="preserve">, дом </w:t>
      </w:r>
      <w:r w:rsidR="00423957">
        <w:rPr>
          <w:rFonts w:asciiTheme="minorHAnsi" w:hAnsiTheme="minorHAnsi" w:cstheme="minorHAnsi"/>
          <w:color w:val="auto"/>
          <w:spacing w:val="-1"/>
        </w:rPr>
        <w:t>125/1</w:t>
      </w:r>
      <w:r w:rsidR="009D2738">
        <w:rPr>
          <w:rFonts w:asciiTheme="minorHAnsi" w:hAnsiTheme="minorHAnsi" w:cstheme="minorHAnsi"/>
          <w:color w:val="auto"/>
          <w:spacing w:val="-1"/>
        </w:rPr>
        <w:t>.</w:t>
      </w:r>
      <w:r w:rsidR="00E333F1">
        <w:rPr>
          <w:rFonts w:asciiTheme="minorHAnsi" w:hAnsiTheme="minorHAnsi" w:cstheme="minorHAnsi"/>
          <w:color w:val="auto"/>
          <w:spacing w:val="-1"/>
        </w:rPr>
        <w:br/>
      </w:r>
    </w:p>
    <w:p w:rsidR="00423957" w:rsidRPr="00423957" w:rsidRDefault="00423957" w:rsidP="00423957">
      <w:pPr>
        <w:pStyle w:val="Default"/>
        <w:rPr>
          <w:rFonts w:asciiTheme="minorHAnsi" w:hAnsiTheme="minorHAnsi" w:cstheme="minorHAnsi"/>
          <w:spacing w:val="-1"/>
        </w:rPr>
      </w:pPr>
      <w:r w:rsidRPr="00423957">
        <w:rPr>
          <w:rFonts w:asciiTheme="minorHAnsi" w:hAnsiTheme="minorHAnsi" w:cstheme="minorHAnsi"/>
          <w:spacing w:val="-1"/>
        </w:rPr>
        <w:t>Почтовый адрес:</w:t>
      </w:r>
    </w:p>
    <w:p w:rsidR="00423957" w:rsidRPr="00423957" w:rsidRDefault="00423957" w:rsidP="00423957">
      <w:pPr>
        <w:pStyle w:val="Default"/>
        <w:rPr>
          <w:rFonts w:asciiTheme="minorHAnsi" w:hAnsiTheme="minorHAnsi" w:cstheme="minorHAnsi"/>
          <w:spacing w:val="-1"/>
        </w:rPr>
      </w:pPr>
      <w:r w:rsidRPr="00423957">
        <w:rPr>
          <w:rFonts w:asciiTheme="minorHAnsi" w:hAnsiTheme="minorHAnsi" w:cstheme="minorHAnsi"/>
          <w:spacing w:val="-1"/>
        </w:rPr>
        <w:t>630083, г. Новосибирск, а/я 54.</w:t>
      </w:r>
    </w:p>
    <w:p w:rsidR="001D0551" w:rsidRPr="00542407" w:rsidRDefault="001D0551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sz w:val="20"/>
          <w:lang w:eastAsia="en-US"/>
        </w:rPr>
      </w:pPr>
    </w:p>
    <w:p w:rsidR="00605CA5" w:rsidRPr="00605CA5" w:rsidRDefault="00605CA5" w:rsidP="00605CA5">
      <w:pPr>
        <w:spacing w:after="0"/>
        <w:rPr>
          <w:rFonts w:cstheme="minorHAnsi"/>
          <w:spacing w:val="-1"/>
          <w:sz w:val="24"/>
          <w:szCs w:val="24"/>
        </w:rPr>
      </w:pPr>
      <w:r w:rsidRPr="00605CA5">
        <w:rPr>
          <w:rFonts w:cstheme="minorHAnsi"/>
          <w:spacing w:val="-1"/>
          <w:sz w:val="24"/>
          <w:szCs w:val="24"/>
        </w:rPr>
        <w:t>Сибирский банк ПАО Сбербанк г. Новосибирск</w:t>
      </w:r>
    </w:p>
    <w:p w:rsidR="00605CA5" w:rsidRPr="00605CA5" w:rsidRDefault="00605CA5" w:rsidP="00605CA5">
      <w:pPr>
        <w:spacing w:after="0"/>
        <w:rPr>
          <w:rFonts w:cstheme="minorHAnsi"/>
          <w:spacing w:val="-1"/>
          <w:sz w:val="24"/>
          <w:szCs w:val="24"/>
        </w:rPr>
      </w:pPr>
      <w:r w:rsidRPr="00605CA5">
        <w:rPr>
          <w:rFonts w:cstheme="minorHAnsi"/>
          <w:sz w:val="24"/>
          <w:szCs w:val="24"/>
          <w:shd w:val="clear" w:color="auto" w:fill="FFFFFF"/>
        </w:rPr>
        <w:t xml:space="preserve">р/с: </w:t>
      </w:r>
      <w:r w:rsidRPr="00605CA5">
        <w:rPr>
          <w:rFonts w:cstheme="minorHAnsi"/>
          <w:spacing w:val="-1"/>
          <w:sz w:val="24"/>
          <w:szCs w:val="24"/>
        </w:rPr>
        <w:t>40702810644050048862</w:t>
      </w:r>
    </w:p>
    <w:p w:rsidR="00605CA5" w:rsidRPr="00605CA5" w:rsidRDefault="00605CA5" w:rsidP="00605CA5">
      <w:pPr>
        <w:pStyle w:val="Default"/>
        <w:spacing w:line="276" w:lineRule="auto"/>
        <w:rPr>
          <w:rFonts w:asciiTheme="minorHAnsi" w:hAnsiTheme="minorHAnsi" w:cstheme="minorHAnsi"/>
          <w:color w:val="auto"/>
          <w:spacing w:val="-1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 xml:space="preserve">БИК: </w:t>
      </w:r>
      <w:r w:rsidRPr="00605CA5">
        <w:rPr>
          <w:rFonts w:asciiTheme="minorHAnsi" w:hAnsiTheme="minorHAnsi" w:cstheme="minorHAnsi"/>
          <w:color w:val="auto"/>
          <w:spacing w:val="-1"/>
        </w:rPr>
        <w:t>045004641</w:t>
      </w:r>
    </w:p>
    <w:p w:rsidR="00605CA5" w:rsidRPr="00605CA5" w:rsidRDefault="00605CA5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 xml:space="preserve">к/с: </w:t>
      </w:r>
      <w:r w:rsidRPr="00605CA5">
        <w:rPr>
          <w:rFonts w:asciiTheme="minorHAnsi" w:hAnsiTheme="minorHAnsi" w:cstheme="minorHAnsi"/>
          <w:spacing w:val="-1"/>
        </w:rPr>
        <w:t>30101810500000000641</w:t>
      </w:r>
    </w:p>
    <w:p w:rsidR="00605CA5" w:rsidRPr="00605CA5" w:rsidRDefault="00605CA5" w:rsidP="00605CA5">
      <w:pPr>
        <w:pStyle w:val="Default"/>
        <w:spacing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>ИНН банка: 7707083893</w:t>
      </w:r>
    </w:p>
    <w:p w:rsidR="00605CA5" w:rsidRPr="00542407" w:rsidRDefault="00605CA5" w:rsidP="00605CA5">
      <w:pPr>
        <w:spacing w:after="0"/>
        <w:rPr>
          <w:rFonts w:cstheme="minorHAnsi"/>
          <w:sz w:val="20"/>
          <w:szCs w:val="24"/>
          <w:shd w:val="clear" w:color="auto" w:fill="FFFFFF"/>
        </w:rPr>
      </w:pPr>
      <w:r w:rsidRPr="00605CA5">
        <w:rPr>
          <w:rFonts w:cstheme="minorHAnsi"/>
          <w:sz w:val="24"/>
          <w:szCs w:val="24"/>
          <w:shd w:val="clear" w:color="auto" w:fill="FFFFFF"/>
        </w:rPr>
        <w:t>630007, Новосибирск, ул. Серебренниковская, 20</w:t>
      </w:r>
      <w:r w:rsidRPr="00605CA5">
        <w:rPr>
          <w:rFonts w:cstheme="minorHAnsi"/>
          <w:sz w:val="24"/>
          <w:szCs w:val="24"/>
        </w:rPr>
        <w:br/>
      </w:r>
    </w:p>
    <w:p w:rsidR="0063457D" w:rsidRDefault="00605CA5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spacing w:val="-1"/>
        </w:rPr>
        <w:t>Основной ОКВЭД</w:t>
      </w:r>
      <w:r>
        <w:rPr>
          <w:rFonts w:asciiTheme="minorHAnsi" w:hAnsiTheme="minorHAnsi" w:cstheme="minorHAnsi"/>
          <w:spacing w:val="-1"/>
        </w:rPr>
        <w:t>:</w:t>
      </w:r>
      <w:r w:rsidRPr="00605CA5">
        <w:rPr>
          <w:rFonts w:asciiTheme="minorHAnsi" w:hAnsiTheme="minorHAnsi" w:cstheme="minorHAnsi"/>
          <w:spacing w:val="-1"/>
        </w:rPr>
        <w:t xml:space="preserve"> 22.22 Производство резиновых и пластмассовых изделий.</w:t>
      </w:r>
    </w:p>
    <w:p w:rsidR="00C66CC6" w:rsidRDefault="00C66CC6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</w:p>
    <w:p w:rsidR="00605CA5" w:rsidRDefault="00605CA5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</w:rPr>
        <w:t xml:space="preserve">Директор </w:t>
      </w:r>
      <w:r w:rsidR="00C66CC6">
        <w:rPr>
          <w:rFonts w:asciiTheme="minorHAnsi" w:hAnsiTheme="minorHAnsi" w:cstheme="minorHAnsi"/>
          <w:spacing w:val="-1"/>
        </w:rPr>
        <w:t>Бутенко Алёна Олеговна</w:t>
      </w:r>
      <w:r w:rsidRPr="00605CA5">
        <w:rPr>
          <w:rFonts w:asciiTheme="minorHAnsi" w:hAnsiTheme="minorHAnsi" w:cstheme="minorHAnsi"/>
          <w:spacing w:val="-1"/>
        </w:rPr>
        <w:t xml:space="preserve"> действует на основании Устава.</w:t>
      </w:r>
    </w:p>
    <w:p w:rsidR="00605CA5" w:rsidRPr="00542407" w:rsidRDefault="00605CA5" w:rsidP="00605CA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hd w:val="clear" w:color="auto" w:fill="FFFFFF"/>
        </w:rPr>
      </w:pPr>
    </w:p>
    <w:p w:rsidR="00605CA5" w:rsidRPr="00605CA5" w:rsidRDefault="007C11CB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 xml:space="preserve">ОКПО </w:t>
      </w:r>
      <w:r w:rsidR="00605CA5" w:rsidRPr="00605CA5">
        <w:rPr>
          <w:rFonts w:asciiTheme="minorHAnsi" w:hAnsiTheme="minorHAnsi" w:cstheme="minorHAnsi"/>
          <w:spacing w:val="-1"/>
        </w:rPr>
        <w:t>19702615</w:t>
      </w:r>
    </w:p>
    <w:p w:rsidR="00605CA5" w:rsidRPr="00605CA5" w:rsidRDefault="002A4F81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>ОКАТО </w:t>
      </w:r>
      <w:r w:rsidR="00605CA5" w:rsidRPr="00605CA5">
        <w:rPr>
          <w:rFonts w:asciiTheme="minorHAnsi" w:hAnsiTheme="minorHAnsi" w:cstheme="minorHAnsi"/>
          <w:spacing w:val="-1"/>
        </w:rPr>
        <w:t>50408000000</w:t>
      </w:r>
    </w:p>
    <w:p w:rsidR="00605CA5" w:rsidRPr="00605CA5" w:rsidRDefault="002A4F81" w:rsidP="00605CA5">
      <w:pPr>
        <w:pStyle w:val="Default"/>
        <w:spacing w:line="276" w:lineRule="auto"/>
        <w:rPr>
          <w:rFonts w:asciiTheme="minorHAnsi" w:hAnsiTheme="minorHAnsi" w:cstheme="minorHAnsi"/>
          <w:spacing w:val="-1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>ОКТМО </w:t>
      </w:r>
      <w:r w:rsidR="00605CA5" w:rsidRPr="00605CA5">
        <w:rPr>
          <w:rFonts w:asciiTheme="minorHAnsi" w:hAnsiTheme="minorHAnsi" w:cstheme="minorHAnsi"/>
          <w:spacing w:val="-1"/>
        </w:rPr>
        <w:t>50708000001</w:t>
      </w:r>
    </w:p>
    <w:p w:rsidR="00605CA5" w:rsidRPr="00605CA5" w:rsidRDefault="00A04FC6" w:rsidP="00605CA5">
      <w:pPr>
        <w:pStyle w:val="Default"/>
        <w:spacing w:line="276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05CA5">
        <w:rPr>
          <w:rFonts w:asciiTheme="minorHAnsi" w:hAnsiTheme="minorHAnsi" w:cstheme="minorHAnsi"/>
          <w:color w:val="auto"/>
          <w:shd w:val="clear" w:color="auto" w:fill="FFFFFF"/>
        </w:rPr>
        <w:t>ОКОПФ </w:t>
      </w:r>
      <w:r w:rsidR="00605CA5" w:rsidRPr="00605CA5">
        <w:rPr>
          <w:rFonts w:asciiTheme="minorHAnsi" w:hAnsiTheme="minorHAnsi" w:cstheme="minorHAnsi"/>
          <w:spacing w:val="-1"/>
        </w:rPr>
        <w:t>12300</w:t>
      </w:r>
      <w:r w:rsidR="007526B5" w:rsidRPr="00605CA5">
        <w:rPr>
          <w:rFonts w:asciiTheme="minorHAnsi" w:hAnsiTheme="minorHAnsi" w:cstheme="minorHAnsi"/>
          <w:color w:val="auto"/>
        </w:rPr>
        <w:br/>
      </w:r>
      <w:r w:rsidR="00605CA5" w:rsidRPr="00605CA5">
        <w:rPr>
          <w:rFonts w:asciiTheme="minorHAnsi" w:hAnsiTheme="minorHAnsi" w:cstheme="minorHAnsi"/>
          <w:spacing w:val="-1"/>
        </w:rPr>
        <w:t>ТН ВЭД 3923210000</w:t>
      </w:r>
    </w:p>
    <w:p w:rsidR="003C366C" w:rsidRPr="00542407" w:rsidRDefault="003C366C" w:rsidP="00605CA5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hd w:val="clear" w:color="auto" w:fill="FFFFFF"/>
        </w:rPr>
      </w:pPr>
    </w:p>
    <w:p w:rsidR="00752F10" w:rsidRPr="001C0DEB" w:rsidRDefault="00605CA5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</w:pPr>
      <w:r w:rsidRPr="00605CA5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Офис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 xml:space="preserve">: </w:t>
      </w:r>
    </w:p>
    <w:p w:rsidR="00605CA5" w:rsidRPr="00E333F1" w:rsidRDefault="00605CA5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</w:pP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 xml:space="preserve">+7 (383) 212-84-16, E-mail: pakprom@list.ru </w:t>
      </w:r>
    </w:p>
    <w:p w:rsidR="00C66CC6" w:rsidRDefault="00C66CC6" w:rsidP="00C66CC6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Отдел продаж:</w:t>
      </w:r>
    </w:p>
    <w:p w:rsidR="00C66CC6" w:rsidRDefault="00C66CC6" w:rsidP="00C66CC6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+7</w:t>
      </w: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-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953</w:t>
      </w: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-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781-44-24, 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E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-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mail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: 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pakprom</w:t>
      </w:r>
      <w:r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1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@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list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>.</w:t>
      </w:r>
      <w:r w:rsidRPr="00605CA5">
        <w:rPr>
          <w:rFonts w:asciiTheme="minorHAnsi" w:eastAsiaTheme="minorHAnsi" w:hAnsiTheme="minorHAnsi" w:cstheme="minorHAnsi"/>
          <w:color w:val="auto"/>
          <w:spacing w:val="-1"/>
          <w:lang w:val="en-US" w:eastAsia="en-US"/>
        </w:rPr>
        <w:t>ru</w:t>
      </w:r>
      <w:r w:rsidRPr="00C66CC6">
        <w:rPr>
          <w:rFonts w:asciiTheme="minorHAnsi" w:eastAsiaTheme="minorHAnsi" w:hAnsiTheme="minorHAnsi" w:cstheme="minorHAnsi"/>
          <w:color w:val="auto"/>
          <w:spacing w:val="-1"/>
          <w:lang w:eastAsia="en-US"/>
        </w:rPr>
        <w:t xml:space="preserve"> </w:t>
      </w:r>
    </w:p>
    <w:p w:rsidR="00C66CC6" w:rsidRDefault="00C66CC6" w:rsidP="00C66CC6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</w:p>
    <w:p w:rsidR="00C66CC6" w:rsidRPr="00C66CC6" w:rsidRDefault="00C66CC6" w:rsidP="00C66CC6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</w:p>
    <w:p w:rsidR="00605CA5" w:rsidRPr="00C66CC6" w:rsidRDefault="00605CA5" w:rsidP="00605CA5">
      <w:pPr>
        <w:pStyle w:val="Default"/>
        <w:widowControl w:val="0"/>
        <w:spacing w:line="276" w:lineRule="auto"/>
        <w:ind w:right="245"/>
        <w:rPr>
          <w:rFonts w:asciiTheme="minorHAnsi" w:eastAsiaTheme="minorHAnsi" w:hAnsiTheme="minorHAnsi" w:cstheme="minorHAnsi"/>
          <w:color w:val="auto"/>
          <w:spacing w:val="-1"/>
          <w:lang w:eastAsia="en-US"/>
        </w:rPr>
      </w:pPr>
    </w:p>
    <w:sectPr w:rsidR="00605CA5" w:rsidRPr="00C66CC6" w:rsidSect="006951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26" w:rsidRDefault="00606626" w:rsidP="002176D1">
      <w:pPr>
        <w:spacing w:after="0" w:line="240" w:lineRule="auto"/>
      </w:pPr>
      <w:r>
        <w:separator/>
      </w:r>
    </w:p>
  </w:endnote>
  <w:endnote w:type="continuationSeparator" w:id="1">
    <w:p w:rsidR="00606626" w:rsidRDefault="00606626" w:rsidP="0021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26" w:rsidRDefault="00606626" w:rsidP="002176D1">
      <w:pPr>
        <w:spacing w:after="0" w:line="240" w:lineRule="auto"/>
      </w:pPr>
      <w:r>
        <w:separator/>
      </w:r>
    </w:p>
  </w:footnote>
  <w:footnote w:type="continuationSeparator" w:id="1">
    <w:p w:rsidR="00606626" w:rsidRDefault="00606626" w:rsidP="00217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2D5E"/>
    <w:rsid w:val="0001190E"/>
    <w:rsid w:val="00012D5E"/>
    <w:rsid w:val="0009327B"/>
    <w:rsid w:val="000A72D0"/>
    <w:rsid w:val="000E00FF"/>
    <w:rsid w:val="000F3544"/>
    <w:rsid w:val="000F36BA"/>
    <w:rsid w:val="001047D0"/>
    <w:rsid w:val="00114E31"/>
    <w:rsid w:val="00122A69"/>
    <w:rsid w:val="00163230"/>
    <w:rsid w:val="001B32BB"/>
    <w:rsid w:val="001C0DEB"/>
    <w:rsid w:val="001D0551"/>
    <w:rsid w:val="001F6790"/>
    <w:rsid w:val="00212CDC"/>
    <w:rsid w:val="002176D1"/>
    <w:rsid w:val="00263C4B"/>
    <w:rsid w:val="002651C0"/>
    <w:rsid w:val="0028116E"/>
    <w:rsid w:val="00295054"/>
    <w:rsid w:val="002A4F81"/>
    <w:rsid w:val="002E7B0E"/>
    <w:rsid w:val="0030150D"/>
    <w:rsid w:val="0036402D"/>
    <w:rsid w:val="00366266"/>
    <w:rsid w:val="00366AB8"/>
    <w:rsid w:val="003675DC"/>
    <w:rsid w:val="00373E96"/>
    <w:rsid w:val="00376393"/>
    <w:rsid w:val="00380514"/>
    <w:rsid w:val="003C366C"/>
    <w:rsid w:val="003F696D"/>
    <w:rsid w:val="004042FE"/>
    <w:rsid w:val="00423957"/>
    <w:rsid w:val="0047041C"/>
    <w:rsid w:val="004C3438"/>
    <w:rsid w:val="004F3494"/>
    <w:rsid w:val="004F6691"/>
    <w:rsid w:val="005079DE"/>
    <w:rsid w:val="00535F3B"/>
    <w:rsid w:val="00541EF5"/>
    <w:rsid w:val="00542407"/>
    <w:rsid w:val="005471C0"/>
    <w:rsid w:val="0057315B"/>
    <w:rsid w:val="005841A5"/>
    <w:rsid w:val="0059603F"/>
    <w:rsid w:val="005E4943"/>
    <w:rsid w:val="00605CA5"/>
    <w:rsid w:val="00606626"/>
    <w:rsid w:val="0063457D"/>
    <w:rsid w:val="006774D7"/>
    <w:rsid w:val="00695131"/>
    <w:rsid w:val="00696C36"/>
    <w:rsid w:val="006F01C5"/>
    <w:rsid w:val="006F7ADD"/>
    <w:rsid w:val="00702D7A"/>
    <w:rsid w:val="00704A96"/>
    <w:rsid w:val="0073601C"/>
    <w:rsid w:val="00737C05"/>
    <w:rsid w:val="007458AA"/>
    <w:rsid w:val="007526B5"/>
    <w:rsid w:val="00752F10"/>
    <w:rsid w:val="00765B53"/>
    <w:rsid w:val="00773DC9"/>
    <w:rsid w:val="007B7BD7"/>
    <w:rsid w:val="007C11CB"/>
    <w:rsid w:val="00840C7C"/>
    <w:rsid w:val="00872A0F"/>
    <w:rsid w:val="00873ED3"/>
    <w:rsid w:val="0089568A"/>
    <w:rsid w:val="008B2139"/>
    <w:rsid w:val="008C0219"/>
    <w:rsid w:val="00900D66"/>
    <w:rsid w:val="00961146"/>
    <w:rsid w:val="009D2738"/>
    <w:rsid w:val="00A04FC6"/>
    <w:rsid w:val="00A20B23"/>
    <w:rsid w:val="00AA1118"/>
    <w:rsid w:val="00AB50E6"/>
    <w:rsid w:val="00B261A7"/>
    <w:rsid w:val="00B4622E"/>
    <w:rsid w:val="00B91E45"/>
    <w:rsid w:val="00BA3DD1"/>
    <w:rsid w:val="00BB3700"/>
    <w:rsid w:val="00BF1054"/>
    <w:rsid w:val="00C01B5B"/>
    <w:rsid w:val="00C05F2C"/>
    <w:rsid w:val="00C11506"/>
    <w:rsid w:val="00C1554F"/>
    <w:rsid w:val="00C23136"/>
    <w:rsid w:val="00C2692D"/>
    <w:rsid w:val="00C666C0"/>
    <w:rsid w:val="00C66CC6"/>
    <w:rsid w:val="00CC592F"/>
    <w:rsid w:val="00CF595A"/>
    <w:rsid w:val="00CF7285"/>
    <w:rsid w:val="00D07A5D"/>
    <w:rsid w:val="00D40984"/>
    <w:rsid w:val="00D721A8"/>
    <w:rsid w:val="00D91E2D"/>
    <w:rsid w:val="00DA436E"/>
    <w:rsid w:val="00DB7464"/>
    <w:rsid w:val="00DE421F"/>
    <w:rsid w:val="00DF45E9"/>
    <w:rsid w:val="00E26E00"/>
    <w:rsid w:val="00E333F1"/>
    <w:rsid w:val="00E57ABD"/>
    <w:rsid w:val="00E910F8"/>
    <w:rsid w:val="00EB5060"/>
    <w:rsid w:val="00EC0B4E"/>
    <w:rsid w:val="00EE69D4"/>
    <w:rsid w:val="00EF580C"/>
    <w:rsid w:val="00F2304F"/>
    <w:rsid w:val="00F31E1C"/>
    <w:rsid w:val="00F517D0"/>
    <w:rsid w:val="00F75523"/>
    <w:rsid w:val="00F8762E"/>
    <w:rsid w:val="00F93984"/>
    <w:rsid w:val="00F94301"/>
    <w:rsid w:val="00FE2A0D"/>
    <w:rsid w:val="00FE3FA0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D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951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олонтитулы"/>
    <w:rsid w:val="00366A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8">
    <w:name w:val="Normal (Web)"/>
    <w:basedOn w:val="a"/>
    <w:uiPriority w:val="99"/>
    <w:unhideWhenUsed/>
    <w:rsid w:val="0036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A"/>
    </w:rPr>
  </w:style>
  <w:style w:type="character" w:customStyle="1" w:styleId="badge">
    <w:name w:val="badge"/>
    <w:basedOn w:val="a0"/>
    <w:rsid w:val="002A4F81"/>
  </w:style>
  <w:style w:type="character" w:styleId="a9">
    <w:name w:val="Strong"/>
    <w:basedOn w:val="a0"/>
    <w:uiPriority w:val="22"/>
    <w:qFormat/>
    <w:rsid w:val="00A04FC6"/>
    <w:rPr>
      <w:b/>
      <w:bCs/>
    </w:rPr>
  </w:style>
  <w:style w:type="paragraph" w:styleId="aa">
    <w:name w:val="header"/>
    <w:basedOn w:val="a"/>
    <w:link w:val="ab"/>
    <w:uiPriority w:val="99"/>
    <w:unhideWhenUsed/>
    <w:rsid w:val="002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76D1"/>
  </w:style>
  <w:style w:type="paragraph" w:styleId="ac">
    <w:name w:val="footer"/>
    <w:basedOn w:val="a"/>
    <w:link w:val="ad"/>
    <w:uiPriority w:val="99"/>
    <w:semiHidden/>
    <w:unhideWhenUsed/>
    <w:rsid w:val="00217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7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8ABC-8592-4F2E-90E0-21DB7E78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Пользователь</cp:lastModifiedBy>
  <cp:revision>63</cp:revision>
  <cp:lastPrinted>2026-03-27T07:25:00Z</cp:lastPrinted>
  <dcterms:created xsi:type="dcterms:W3CDTF">2018-01-24T04:00:00Z</dcterms:created>
  <dcterms:modified xsi:type="dcterms:W3CDTF">2026-04-02T05:01:00Z</dcterms:modified>
</cp:coreProperties>
</file>